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环境保护法》四个配套办法典型案例解析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环境保护法》四个配套办法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57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《中华人民共和国环境保护法》四个配套办法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